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ՓԲԸ-ԷԱՃ-ԱՊՁԲ-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ՐՄԵՆԻԿՈՒՄ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Գ·Շերամի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Invita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09: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9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կբա Կրեդիտ Ագրիկոլ բամկ ՓԲԸ 220513330303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09: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09: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ՐՄԵՆԻԿՈՒՄ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